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3D9" w14:textId="779BEB31" w:rsidR="004A62AC" w:rsidRPr="0091221D" w:rsidRDefault="00DF14D1" w:rsidP="004A62A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szletező </w:t>
      </w:r>
      <w:proofErr w:type="spellStart"/>
      <w:r>
        <w:rPr>
          <w:rFonts w:ascii="Arial" w:hAnsi="Arial" w:cs="Arial"/>
          <w:sz w:val="20"/>
          <w:szCs w:val="20"/>
        </w:rPr>
        <w:t>ártáblázat</w:t>
      </w:r>
      <w:proofErr w:type="spellEnd"/>
      <w:r w:rsidR="004A62AC" w:rsidRPr="0091221D">
        <w:rPr>
          <w:rFonts w:ascii="Arial" w:hAnsi="Arial" w:cs="Arial"/>
          <w:sz w:val="20"/>
          <w:szCs w:val="20"/>
        </w:rPr>
        <w:t xml:space="preserve"> a</w:t>
      </w:r>
    </w:p>
    <w:p w14:paraId="23073364" w14:textId="2E4BB924" w:rsidR="004A62AC" w:rsidRPr="00612977" w:rsidRDefault="004A62AC" w:rsidP="004A62AC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40C76">
        <w:rPr>
          <w:rFonts w:ascii="Arial" w:hAnsi="Arial" w:cs="Arial"/>
          <w:b/>
          <w:sz w:val="20"/>
          <w:szCs w:val="20"/>
        </w:rPr>
        <w:t>„</w:t>
      </w:r>
      <w:bookmarkStart w:id="0" w:name="_Hlk527718420"/>
      <w:r w:rsidRPr="00A40C76">
        <w:rPr>
          <w:rFonts w:ascii="Arial" w:hAnsi="Arial" w:cs="Arial"/>
          <w:b/>
          <w:i/>
          <w:sz w:val="20"/>
          <w:szCs w:val="20"/>
        </w:rPr>
        <w:t>Nyomdatechnikai anyagok beszerzés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bookmarkEnd w:id="0"/>
      <w:r w:rsidRPr="00A40C76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A11E5A">
        <w:rPr>
          <w:rFonts w:ascii="Arial" w:hAnsi="Arial" w:cs="Arial"/>
          <w:b/>
          <w:i/>
          <w:sz w:val="20"/>
          <w:szCs w:val="20"/>
        </w:rPr>
        <w:t>3</w:t>
      </w:r>
      <w:r w:rsidRPr="00A40C76">
        <w:rPr>
          <w:rFonts w:ascii="Arial" w:hAnsi="Arial" w:cs="Arial"/>
          <w:b/>
          <w:sz w:val="20"/>
          <w:szCs w:val="20"/>
        </w:rPr>
        <w:t>”</w:t>
      </w:r>
    </w:p>
    <w:p w14:paraId="6B2076DB" w14:textId="64B1E61F" w:rsidR="007E23C9" w:rsidRDefault="004A62AC" w:rsidP="007E23C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221D">
        <w:rPr>
          <w:rFonts w:ascii="Arial" w:hAnsi="Arial" w:cs="Arial"/>
          <w:sz w:val="20"/>
          <w:szCs w:val="20"/>
        </w:rPr>
        <w:t>tárgyú beszerzési eljáráshoz</w:t>
      </w:r>
    </w:p>
    <w:p w14:paraId="17D61712" w14:textId="114C8EB2" w:rsidR="007E23C9" w:rsidRPr="007E23C9" w:rsidRDefault="007E23C9" w:rsidP="007E23C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E23C9">
        <w:rPr>
          <w:rFonts w:ascii="Arial" w:hAnsi="Arial" w:cs="Arial"/>
          <w:b/>
          <w:bCs/>
          <w:sz w:val="20"/>
          <w:szCs w:val="20"/>
        </w:rPr>
        <w:t>Ajánlattevő neve: …………………………</w:t>
      </w:r>
      <w:r>
        <w:rPr>
          <w:rFonts w:ascii="Arial" w:hAnsi="Arial" w:cs="Arial"/>
          <w:b/>
          <w:bCs/>
          <w:sz w:val="20"/>
          <w:szCs w:val="20"/>
        </w:rPr>
        <w:t>…..</w:t>
      </w: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701"/>
        <w:gridCol w:w="1984"/>
      </w:tblGrid>
      <w:tr w:rsidR="00532BA0" w:rsidRPr="00B77BD4" w14:paraId="2EA720EC" w14:textId="09D0B9A7" w:rsidTr="00532BA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C3C" w14:textId="2EEE2115" w:rsidR="00532BA0" w:rsidRPr="00B77BD4" w:rsidRDefault="00532BA0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DD3" w14:textId="77777777" w:rsidR="00532BA0" w:rsidRPr="00B77BD4" w:rsidRDefault="00532BA0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ermék megnevez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579E" w14:textId="293D7801" w:rsidR="00532BA0" w:rsidRDefault="00F630AA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Gyártmány, </w:t>
            </w:r>
            <w:r w:rsidR="00532BA0"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ípus</w:t>
            </w:r>
            <w:r w:rsidR="00532BA0" w:rsidRPr="00B77BD4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1"/>
            </w:r>
          </w:p>
          <w:p w14:paraId="17A5AD3B" w14:textId="7DCA3104" w:rsidR="00F630AA" w:rsidRPr="00B77BD4" w:rsidRDefault="00F630AA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(az üres cellák kötelezően kitöltendő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73BF" w14:textId="644E71FC" w:rsidR="00532BA0" w:rsidRPr="00B77BD4" w:rsidRDefault="00532BA0" w:rsidP="00532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ennyiségi egység</w:t>
            </w:r>
            <w:r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C12" w14:textId="77777777" w:rsidR="00532BA0" w:rsidRDefault="00532BA0" w:rsidP="00532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ttó egységár</w:t>
            </w:r>
          </w:p>
          <w:p w14:paraId="1891DBBA" w14:textId="388B7865" w:rsidR="00532BA0" w:rsidRPr="00B77BD4" w:rsidRDefault="00532BA0" w:rsidP="00532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(F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, pozitív egész számban megadva</w:t>
            </w: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  <w:r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3"/>
            </w:r>
          </w:p>
        </w:tc>
      </w:tr>
      <w:tr w:rsidR="007A485A" w:rsidRPr="00B77BD4" w14:paraId="0FD3D92E" w14:textId="6415E46A" w:rsidTr="00532BA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9F8" w14:textId="7994E8E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EFF1" w14:textId="60B7175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bkarton 5 mm – 70x100cm, fehé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92CB" w14:textId="1B31D0D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A71" w14:textId="701B5BD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5E85" w14:textId="4FDE685F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651B9EE7" w14:textId="17DE9F7E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6A6A" w14:textId="649FAC9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0E6" w14:textId="5CADC49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 CMP-1 Körkivág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699B" w14:textId="115BF8F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9EA3" w14:textId="106A542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A23B" w14:textId="2256EFF6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4FAD6D74" w14:textId="601D7DF2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EC4A" w14:textId="5A2C0A4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40F" w14:textId="66932E0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 CMP-1/DX Körkivág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22FC" w14:textId="375942B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9A35" w14:textId="7660681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9DAB" w14:textId="7C4075F9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03B74605" w14:textId="48B92983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EE28" w14:textId="6B8590B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4766" w14:textId="7E0CD6C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OLFA TS-1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iccelő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1036" w14:textId="4D99641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782" w14:textId="10A1BCA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D899" w14:textId="4FFAC7D8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3E7E0789" w14:textId="2ED1AB1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D887" w14:textId="27CFBEB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7B0C" w14:textId="67D36C9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 COB-1 - Körkivágó pen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6A8E" w14:textId="34F979A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9BE" w14:textId="61BBE5B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FBC1" w14:textId="62D18302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0C073A41" w14:textId="1128CAE5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E63E" w14:textId="00694BB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9956" w14:textId="628B87D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 CMP-2 Körkivág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56A6" w14:textId="1DE66E4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BCF" w14:textId="2C21DD6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BBC4" w14:textId="1A9BBFE4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0F7846DB" w14:textId="4154C74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803F" w14:textId="2A38A8EB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9FF1" w14:textId="5AB4FEA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 CK-2 - Ipari k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BD16" w14:textId="6C9B6C1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76A" w14:textId="218DC8FB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9D73" w14:textId="641D5156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460B78B2" w14:textId="62F7A92E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FA0" w14:textId="576401F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5C36" w14:textId="32ABAD0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LFA CKB-2 - Ipari pen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8193" w14:textId="7F19D90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61B" w14:textId="1DA6F80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AE0A" w14:textId="53C64355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34BF2C1C" w14:textId="02812C7C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0DF2" w14:textId="2986A16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C91E" w14:textId="2CEBADD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OLFA TSB-1 -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iccelő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pen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5353" w14:textId="6879B3E6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5379" w14:textId="1FF77CB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3077" w14:textId="7811EDB7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08968ECA" w14:textId="43DED14D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F0C9" w14:textId="74790DA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14DA" w14:textId="630D222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alapú újrahasznosított tábla - 3 mm vastagságú 2,44 m x 1.22 m (feket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D420" w14:textId="09E3D01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AMLUX -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t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8A5" w14:textId="03B1E1D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41C1" w14:textId="62D97D84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4E180C6F" w14:textId="4B5DA8B5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90A9" w14:textId="5A328BE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C7E" w14:textId="602E656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öszszegény tisztítókendő Kód:190494 Tekercshossz:180m-Tekercsszélesség:27.5cm-Türk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0FD" w14:textId="6EF5E32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F88E" w14:textId="6A1775B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A529" w14:textId="4CB10A7E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124BE90B" w14:textId="128046C3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D672" w14:textId="210B590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7E7" w14:textId="4B6324D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szerhasználatos Latex gumikesztyű S-es 100 db/csom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C45E" w14:textId="6125EBF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7BA" w14:textId="58E905B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ob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580" w14:textId="3EEC5FF0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44B38146" w14:textId="292AAB4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00CC" w14:textId="7E8DA77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559E" w14:textId="1B5EFDA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szerhasználatos Latex gumikesztyű XL-es 100 db/csom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817D" w14:textId="06DA92D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FE58" w14:textId="634D4610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ob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2ED" w14:textId="0D293DB4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43AE1EFC" w14:textId="6D5BA2C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98" w14:textId="2685CC60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28BB" w14:textId="75FE3C50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igitális fólia FÉNYES Pro 450 mm x 500 m (áttetsz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5AAA" w14:textId="0A3F09D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FAC1" w14:textId="43518B1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teker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279" w14:textId="0230C8C2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278CC929" w14:textId="300E3F07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77C7" w14:textId="2A51123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B2AF" w14:textId="0333EE2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igitális fólia FÉNYES Pro 320 mm x 500 m (áttetsző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AF8D" w14:textId="2F69FDA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15FF" w14:textId="13B9BEF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teker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0154" w14:textId="24926DF4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3729FDA2" w14:textId="4043832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F4F9" w14:textId="57DF457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CE72" w14:textId="2B78FA9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RA/3 digitális műanyagalapú öntapadó fó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CB05" w14:textId="5B323F3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JAC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tapol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White Matt – E500 – B140 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1115" w14:textId="31AFB19E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437E" w14:textId="2090FB51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66ED3E54" w14:textId="5A573F61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06EB" w14:textId="3C3DBA50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41C3" w14:textId="2721669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RA/3 digitális műanyagalapú öntapadó fól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– víztiszta-extra permane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(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ear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loss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olyester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50my SUPERTACK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dhesi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87E4" w14:textId="103513D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F59" w14:textId="2654A2A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4E8D" w14:textId="75061C74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12761FFA" w14:textId="6030A27C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04D1" w14:textId="17F009D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99C5" w14:textId="6EB5CFD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1-es (70x100cm) 90 gr/m2 papí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FE39" w14:textId="4FF39CC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Q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06A" w14:textId="4FD1B21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29F2" w14:textId="067E79AB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1777D956" w14:textId="6DC22699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8559" w14:textId="3AAA009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84C4" w14:textId="26E63BD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RA1 (64x90 cm) 90 gr/m2 papí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4073" w14:textId="699342EE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Q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77E" w14:textId="517BA6C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2B31" w14:textId="3D0E3B69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2DF30A62" w14:textId="26A80504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663F" w14:textId="0FB95BD0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6CF6" w14:textId="5503ED4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1-es (70x100cm) 300 gr/m2 fehér műnyomó kar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C667" w14:textId="5F46D19B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1C04" w14:textId="795DB1D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47DF" w14:textId="6609FE03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6F113305" w14:textId="09881E0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194E" w14:textId="1A7B8FC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BF04" w14:textId="1147415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1-es (70x100cm) 350 gr/m2 fehér műnyomó kar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FC0E" w14:textId="3AE4117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493" w14:textId="5B8CB97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8599" w14:textId="2862B53F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1B4A756E" w14:textId="5047FC6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2B00" w14:textId="40B3A97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4CEE" w14:textId="47797D5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1-es (70x100cm) 135 gr/m2 fehér műnyomó papí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2D91" w14:textId="5A7F844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F9B9" w14:textId="6397C16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7147" w14:textId="6DD00AE6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633E303E" w14:textId="565FD232" w:rsidTr="007A48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BF20" w14:textId="4FE2DCD6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F102" w14:textId="4D3EF0D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1-es (70x100cm) 120 gr/m2 fehér ofszet papí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D761" w14:textId="6902ADD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697" w14:textId="4D31370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2E55" w14:textId="613F11AA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4408CB85" w14:textId="33091A92" w:rsidTr="007A48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B1A8" w14:textId="74186DD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72E3" w14:textId="683ADCB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2 lamináló víztiszta fényes fólia 80 mikr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6E24" w14:textId="26D53D8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60F" w14:textId="349AE4FB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CAE6" w14:textId="4B958731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62014ED8" w14:textId="4F32803D" w:rsidTr="007A48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91B9" w14:textId="6E8C12D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28F8" w14:textId="0EBC297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t-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lt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agaszt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25 k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85DD" w14:textId="6390504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anatol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M 99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C42" w14:textId="0CE7EA0B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 </w:t>
            </w:r>
            <w:r w:rsidR="00011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D61" w14:textId="427033E0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1DC0DDDF" w14:textId="2B242BD9" w:rsidTr="008C0AD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90EE" w14:textId="683E265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9D8" w14:textId="33522D4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t-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lt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agasztó Q 31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25 k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1612" w14:textId="5DA6EF2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951" w14:textId="62AE57D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 </w:t>
            </w:r>
            <w:r w:rsidR="00011BB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B81C" w14:textId="6582E061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166203A8" w14:textId="5D44D1F8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635F" w14:textId="0E1EA22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DF31" w14:textId="483F6F76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anatol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B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uperi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tészeti ragaszt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5709" w14:textId="6831E6C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2163" w14:textId="5AC95C1A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133" w14:textId="68E6D86E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3D85D290" w14:textId="60DDD599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0B5D" w14:textId="79DF2A6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C5A1" w14:textId="0169E2B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intetikus papír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50 mikron 70x100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78F8" w14:textId="562C77A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SLIN 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82B" w14:textId="02F7195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9E9E" w14:textId="7B09E314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32816C16" w14:textId="09552368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BCDF" w14:textId="5C93CB1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99B1" w14:textId="2CE3ED5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Rapid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ptima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56 elektromos fűzőkapocs 3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/dob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D9A" w14:textId="3F149F8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ap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4501" w14:textId="1539137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ob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57DC" w14:textId="45595E6A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546955F9" w14:textId="71F14082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67AD" w14:textId="49AC03F6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FF7" w14:textId="6720BE6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rn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60 Pl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estéklemos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E196" w14:textId="6E351436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r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39A" w14:textId="05554E90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li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7F61" w14:textId="1087F4EF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156B7D0A" w14:textId="1AE87BEF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11F6" w14:textId="34B39001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08C5" w14:textId="6567A6F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B48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luminium</w:t>
            </w:r>
            <w:proofErr w:type="spellEnd"/>
            <w:r w:rsidRPr="00BB48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B48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fety</w:t>
            </w:r>
            <w:proofErr w:type="spellEnd"/>
            <w:r w:rsidRPr="00BB48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B48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raight</w:t>
            </w:r>
            <w:proofErr w:type="spellEnd"/>
            <w:r w:rsidRPr="00BB48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dge 3000 mm fém biztonsági egyen</w:t>
            </w:r>
            <w:r w:rsidR="00740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</w:t>
            </w:r>
            <w:r w:rsidRPr="00BB48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57D1" w14:textId="3B73769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S P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9813" w14:textId="57997B3C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FB96" w14:textId="4ACC21EE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3261DE93" w14:textId="3AAD1FD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06A" w14:textId="36199AB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ACCB" w14:textId="0F514A3B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2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m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triq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gl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ox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a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onalz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E33A" w14:textId="3C99748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A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71E2" w14:textId="66192B20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028E" w14:textId="143E8EA4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29FEDC95" w14:textId="456CAAA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70D6" w14:textId="6E9845A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ADDE" w14:textId="62B558D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uber Group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xima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ár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fszet festék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,5kg/dob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D552" w14:textId="621DC7B5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u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A4FB" w14:textId="2B834CE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ob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88DF" w14:textId="3EF2E1A0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684D95D0" w14:textId="22DD4D20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067D" w14:textId="672A5E89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B263" w14:textId="5F798A14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uber Group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xima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agen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fszet festék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,5kg/dob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7D06" w14:textId="54B31913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u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CFBE" w14:textId="75D5D8B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ob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6E19" w14:textId="06C68BDF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6B96E281" w14:textId="3FB7B9E8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983" w14:textId="27E91857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0E1C" w14:textId="34578C4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uber Group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xima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iá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fszet festék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,5kg/dob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38DE" w14:textId="1DAE9036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u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DDE" w14:textId="4CDF3578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ob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A0E1" w14:textId="09F0AE33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7A485A" w:rsidRPr="00B77BD4" w14:paraId="4A459BEE" w14:textId="40C9455D" w:rsidTr="000804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7FE" w14:textId="2A130BDF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Pr="00E847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58C1" w14:textId="37BB243B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uber Group </w:t>
            </w:r>
            <w:proofErr w:type="spellStart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xima</w:t>
            </w:r>
            <w:proofErr w:type="spellEnd"/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eke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fszet festék</w:t>
            </w: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,5kg/dob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C7C4" w14:textId="2169CA72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u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16A" w14:textId="7288372D" w:rsidR="007A485A" w:rsidRPr="00DF14D1" w:rsidRDefault="007A485A" w:rsidP="007A4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84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dob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0522" w14:textId="7157993D" w:rsidR="007A485A" w:rsidRPr="00B77BD4" w:rsidRDefault="007A485A" w:rsidP="007A4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0804D4" w:rsidRPr="00B77BD4" w14:paraId="69C0439B" w14:textId="77777777" w:rsidTr="000804D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CD10" w14:textId="0F6A5512" w:rsidR="000804D4" w:rsidRPr="00E84719" w:rsidRDefault="000804D4" w:rsidP="0008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DCA" w14:textId="7D4E4DD4" w:rsidR="000804D4" w:rsidRPr="00E84719" w:rsidRDefault="000804D4" w:rsidP="0008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6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hér Matt </w:t>
            </w:r>
            <w:proofErr w:type="spellStart"/>
            <w:r w:rsidRPr="00296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nyl</w:t>
            </w:r>
            <w:proofErr w:type="spellEnd"/>
            <w:r w:rsidRPr="00296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LATEX GÉPHEZ) 1372 mm szél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,72m</w:t>
            </w:r>
            <w:r w:rsidRPr="00296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” ma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E318" w14:textId="400CCA5B" w:rsidR="000804D4" w:rsidRPr="00E84719" w:rsidRDefault="000804D4" w:rsidP="0008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F61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lon</w:t>
            </w:r>
            <w:proofErr w:type="spellEnd"/>
            <w:r w:rsidRPr="000F61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DPF 510 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D8D8" w14:textId="45BBE724" w:rsidR="000804D4" w:rsidRPr="00E84719" w:rsidRDefault="000804D4" w:rsidP="0008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teker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E175" w14:textId="0FB7F6E2" w:rsidR="000804D4" w:rsidRPr="00B77BD4" w:rsidRDefault="000804D4" w:rsidP="00080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0804D4" w:rsidRPr="00B77BD4" w14:paraId="4511CE55" w14:textId="77777777" w:rsidTr="000804D4">
        <w:trPr>
          <w:trHeight w:val="31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29F7" w14:textId="28BAA4C6" w:rsidR="000804D4" w:rsidRPr="00DF14D1" w:rsidRDefault="000804D4" w:rsidP="00080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sszesen nettó ajánlati á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Ft)</w:t>
            </w:r>
            <w:r w:rsidRPr="00DF14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Style w:val="Lbjegyzet-hivatkozs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9674" w14:textId="7B1241E7" w:rsidR="000804D4" w:rsidRPr="00DF14D1" w:rsidRDefault="000804D4" w:rsidP="00080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</w:tbl>
    <w:p w14:paraId="30CB75FF" w14:textId="27B33935" w:rsidR="0035224A" w:rsidRDefault="0035224A" w:rsidP="005869C0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5BED5573" w14:textId="5254D30F" w:rsidR="00CC422E" w:rsidRPr="00CC422E" w:rsidRDefault="00CC422E" w:rsidP="0027560C">
      <w:pPr>
        <w:spacing w:before="960" w:after="720" w:line="36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C422E">
        <w:rPr>
          <w:rFonts w:ascii="Arial" w:eastAsia="Times New Roman" w:hAnsi="Arial" w:cs="Arial"/>
          <w:sz w:val="20"/>
          <w:szCs w:val="20"/>
          <w:lang w:eastAsia="hu-HU"/>
        </w:rPr>
        <w:t>Kelt: …………</w:t>
      </w:r>
      <w:proofErr w:type="gramStart"/>
      <w:r w:rsidRPr="00CC422E">
        <w:rPr>
          <w:rFonts w:ascii="Arial" w:eastAsia="Times New Roman" w:hAnsi="Arial" w:cs="Arial"/>
          <w:sz w:val="20"/>
          <w:szCs w:val="20"/>
          <w:lang w:eastAsia="hu-HU"/>
        </w:rPr>
        <w:t>…….</w:t>
      </w:r>
      <w:proofErr w:type="gramEnd"/>
      <w:r w:rsidRPr="00CC422E">
        <w:rPr>
          <w:rFonts w:ascii="Arial" w:eastAsia="Times New Roman" w:hAnsi="Arial" w:cs="Arial"/>
          <w:sz w:val="20"/>
          <w:szCs w:val="20"/>
          <w:lang w:eastAsia="hu-HU"/>
        </w:rPr>
        <w:t>……, 202</w:t>
      </w:r>
      <w:r w:rsidR="007A485A">
        <w:rPr>
          <w:rFonts w:ascii="Arial" w:eastAsia="Times New Roman" w:hAnsi="Arial" w:cs="Arial"/>
          <w:sz w:val="20"/>
          <w:szCs w:val="20"/>
          <w:lang w:eastAsia="hu-HU"/>
        </w:rPr>
        <w:t>3</w:t>
      </w:r>
      <w:r w:rsidRPr="00CC422E">
        <w:rPr>
          <w:rFonts w:ascii="Arial" w:eastAsia="Times New Roman" w:hAnsi="Arial" w:cs="Arial"/>
          <w:sz w:val="20"/>
          <w:szCs w:val="20"/>
          <w:lang w:eastAsia="hu-HU"/>
        </w:rPr>
        <w:t>. …….……..……..…….…</w:t>
      </w:r>
    </w:p>
    <w:tbl>
      <w:tblPr>
        <w:tblW w:w="7993" w:type="dxa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  <w:gridCol w:w="711"/>
      </w:tblGrid>
      <w:tr w:rsidR="00CC422E" w:rsidRPr="00CC422E" w14:paraId="618CF570" w14:textId="77777777" w:rsidTr="0027560C">
        <w:tc>
          <w:tcPr>
            <w:tcW w:w="7993" w:type="dxa"/>
            <w:gridSpan w:val="2"/>
            <w:tcBorders>
              <w:top w:val="nil"/>
              <w:bottom w:val="nil"/>
            </w:tcBorders>
          </w:tcPr>
          <w:p w14:paraId="3AF40C32" w14:textId="77777777" w:rsidR="00CC422E" w:rsidRPr="00CC422E" w:rsidRDefault="00CC422E" w:rsidP="00CC4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C422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………………………</w:t>
            </w:r>
          </w:p>
          <w:p w14:paraId="3F84B7D3" w14:textId="77777777" w:rsidR="00CC422E" w:rsidRPr="00CC422E" w:rsidRDefault="00CC422E" w:rsidP="00CC422E">
            <w:pPr>
              <w:spacing w:after="0" w:line="240" w:lineRule="auto"/>
              <w:ind w:left="520" w:firstLine="851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C422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(Cégszerű aláírás a kötelezettségvállalásra jogosult/jogosultak, vagy aláírás a meghatalmazott/meghatalmazottak részéről)</w:t>
            </w:r>
            <w:r w:rsidRPr="00CC422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footnoteReference w:id="5"/>
            </w:r>
          </w:p>
        </w:tc>
      </w:tr>
      <w:tr w:rsidR="00CC422E" w:rsidRPr="00CC422E" w14:paraId="516C81F6" w14:textId="77777777" w:rsidTr="0027560C">
        <w:trPr>
          <w:gridAfter w:val="1"/>
          <w:wAfter w:w="711" w:type="dxa"/>
        </w:trPr>
        <w:tc>
          <w:tcPr>
            <w:tcW w:w="7282" w:type="dxa"/>
            <w:tcBorders>
              <w:top w:val="nil"/>
              <w:bottom w:val="nil"/>
            </w:tcBorders>
          </w:tcPr>
          <w:p w14:paraId="77B0B714" w14:textId="77777777" w:rsidR="00CC422E" w:rsidRPr="00CC422E" w:rsidRDefault="00CC422E" w:rsidP="00CC42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4AC29268" w14:textId="77777777" w:rsidR="00CC422E" w:rsidRPr="00CC422E" w:rsidRDefault="00CC422E" w:rsidP="00CC422E">
      <w:pPr>
        <w:spacing w:after="0" w:line="360" w:lineRule="auto"/>
        <w:ind w:right="425"/>
        <w:jc w:val="right"/>
        <w:rPr>
          <w:rFonts w:ascii="Arial" w:eastAsia="Times New Roman" w:hAnsi="Arial" w:cs="Arial"/>
          <w:lang w:eastAsia="hu-HU"/>
        </w:rPr>
      </w:pPr>
    </w:p>
    <w:p w14:paraId="21A6626C" w14:textId="77777777" w:rsidR="00CC422E" w:rsidRPr="00090D80" w:rsidRDefault="00CC422E" w:rsidP="005869C0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CC422E" w:rsidRPr="00090D80" w:rsidSect="00AC4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805F" w14:textId="77777777" w:rsidR="00401B3E" w:rsidRDefault="00401B3E" w:rsidP="00FA61FF">
      <w:pPr>
        <w:spacing w:after="0" w:line="240" w:lineRule="auto"/>
      </w:pPr>
      <w:r>
        <w:separator/>
      </w:r>
    </w:p>
  </w:endnote>
  <w:endnote w:type="continuationSeparator" w:id="0">
    <w:p w14:paraId="178A2364" w14:textId="77777777" w:rsidR="00401B3E" w:rsidRDefault="00401B3E" w:rsidP="00FA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14548"/>
      <w:docPartObj>
        <w:docPartGallery w:val="Page Numbers (Bottom of Page)"/>
        <w:docPartUnique/>
      </w:docPartObj>
    </w:sdtPr>
    <w:sdtEndPr/>
    <w:sdtContent>
      <w:p w14:paraId="270D7A32" w14:textId="043CFD79" w:rsidR="00607F9F" w:rsidRDefault="00607F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06">
          <w:rPr>
            <w:noProof/>
          </w:rPr>
          <w:t>2</w:t>
        </w:r>
        <w:r>
          <w:fldChar w:fldCharType="end"/>
        </w:r>
      </w:p>
    </w:sdtContent>
  </w:sdt>
  <w:p w14:paraId="038170FB" w14:textId="77777777" w:rsidR="00607F9F" w:rsidRDefault="00607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D6FD" w14:textId="77777777" w:rsidR="00401B3E" w:rsidRDefault="00401B3E" w:rsidP="00FA61FF">
      <w:pPr>
        <w:spacing w:after="0" w:line="240" w:lineRule="auto"/>
      </w:pPr>
      <w:r>
        <w:separator/>
      </w:r>
    </w:p>
  </w:footnote>
  <w:footnote w:type="continuationSeparator" w:id="0">
    <w:p w14:paraId="7115F701" w14:textId="77777777" w:rsidR="00401B3E" w:rsidRDefault="00401B3E" w:rsidP="00FA61FF">
      <w:pPr>
        <w:spacing w:after="0" w:line="240" w:lineRule="auto"/>
      </w:pPr>
      <w:r>
        <w:continuationSeparator/>
      </w:r>
    </w:p>
  </w:footnote>
  <w:footnote w:id="1">
    <w:p w14:paraId="78C70736" w14:textId="3FA044E5" w:rsidR="00532BA0" w:rsidRPr="00DF14D1" w:rsidRDefault="00532BA0" w:rsidP="004A5E34">
      <w:pPr>
        <w:pStyle w:val="Lbjegyzetszveg"/>
        <w:ind w:left="-851" w:right="-851"/>
        <w:jc w:val="both"/>
        <w:rPr>
          <w:rFonts w:ascii="Arial" w:hAnsi="Arial" w:cs="Arial"/>
          <w:sz w:val="16"/>
          <w:szCs w:val="16"/>
        </w:rPr>
      </w:pPr>
      <w:r w:rsidRPr="00DF14D1">
        <w:rPr>
          <w:rStyle w:val="Lbjegyzet-hivatkozs"/>
          <w:rFonts w:ascii="Arial" w:hAnsi="Arial" w:cs="Arial"/>
          <w:sz w:val="16"/>
          <w:szCs w:val="16"/>
        </w:rPr>
        <w:footnoteRef/>
      </w:r>
      <w:r w:rsidRPr="00DF14D1">
        <w:rPr>
          <w:rFonts w:ascii="Arial" w:hAnsi="Arial" w:cs="Arial"/>
          <w:sz w:val="16"/>
          <w:szCs w:val="16"/>
        </w:rPr>
        <w:t xml:space="preserve"> Ajánlatkérő a</w:t>
      </w:r>
      <w:r w:rsidR="00F630AA">
        <w:rPr>
          <w:rFonts w:ascii="Arial" w:hAnsi="Arial" w:cs="Arial"/>
          <w:sz w:val="16"/>
          <w:szCs w:val="16"/>
        </w:rPr>
        <w:t xml:space="preserve"> műszaki leírás </w:t>
      </w:r>
      <w:r w:rsidRPr="00DF14D1">
        <w:rPr>
          <w:rFonts w:ascii="Arial" w:hAnsi="Arial" w:cs="Arial"/>
          <w:sz w:val="16"/>
          <w:szCs w:val="16"/>
        </w:rPr>
        <w:t>„STANDARD” megjelölésű terméke</w:t>
      </w:r>
      <w:r w:rsidR="00F630AA">
        <w:rPr>
          <w:rFonts w:ascii="Arial" w:hAnsi="Arial" w:cs="Arial"/>
          <w:sz w:val="16"/>
          <w:szCs w:val="16"/>
        </w:rPr>
        <w:t>i</w:t>
      </w:r>
      <w:r w:rsidRPr="00DF14D1">
        <w:rPr>
          <w:rFonts w:ascii="Arial" w:hAnsi="Arial" w:cs="Arial"/>
          <w:sz w:val="16"/>
          <w:szCs w:val="16"/>
        </w:rPr>
        <w:t xml:space="preserve"> esetében nem határoz meg konkrét típust, azonban Ajánlattevő ajánlatában ezen termékek esetében is köteles megjelölni beazonosítható módon a pontos gyártmányt, típust  </w:t>
      </w:r>
    </w:p>
  </w:footnote>
  <w:footnote w:id="2">
    <w:p w14:paraId="02005183" w14:textId="7368C2F0" w:rsidR="00532BA0" w:rsidRPr="00DF14D1" w:rsidRDefault="00532BA0" w:rsidP="0027560C">
      <w:pPr>
        <w:pStyle w:val="Lbjegyzetszveg"/>
        <w:ind w:left="-851"/>
        <w:rPr>
          <w:rFonts w:ascii="Arial" w:hAnsi="Arial" w:cs="Arial"/>
          <w:sz w:val="16"/>
          <w:szCs w:val="16"/>
        </w:rPr>
      </w:pPr>
      <w:r w:rsidRPr="00DF14D1">
        <w:rPr>
          <w:rStyle w:val="Lbjegyzet-hivatkozs"/>
        </w:rPr>
        <w:footnoteRef/>
      </w:r>
      <w:r w:rsidRPr="00DF14D1">
        <w:rPr>
          <w:rFonts w:ascii="Arial" w:hAnsi="Arial" w:cs="Arial"/>
          <w:sz w:val="16"/>
          <w:szCs w:val="16"/>
        </w:rPr>
        <w:t xml:space="preserve"> A megadott kiszerelés tervezési szempontot szolgál, a tényleges szállítási kiszerelés ettől eltérhet</w:t>
      </w:r>
    </w:p>
  </w:footnote>
  <w:footnote w:id="3">
    <w:p w14:paraId="55F376BE" w14:textId="1B24B3A2" w:rsidR="00532BA0" w:rsidRPr="00DF14D1" w:rsidRDefault="00532BA0" w:rsidP="0027560C">
      <w:pPr>
        <w:pStyle w:val="Lbjegyzetszveg"/>
        <w:ind w:left="-851"/>
        <w:rPr>
          <w:rFonts w:ascii="Arial" w:hAnsi="Arial" w:cs="Arial"/>
          <w:sz w:val="16"/>
          <w:szCs w:val="16"/>
        </w:rPr>
      </w:pPr>
      <w:r w:rsidRPr="00DF14D1">
        <w:rPr>
          <w:rStyle w:val="Lbjegyzet-hivatkozs"/>
        </w:rPr>
        <w:footnoteRef/>
      </w:r>
      <w:r w:rsidRPr="00DF14D1">
        <w:rPr>
          <w:rFonts w:ascii="Arial" w:hAnsi="Arial" w:cs="Arial"/>
          <w:sz w:val="16"/>
          <w:szCs w:val="16"/>
        </w:rPr>
        <w:t xml:space="preserve"> </w:t>
      </w:r>
      <w:bookmarkStart w:id="1" w:name="_Hlk112144170"/>
      <w:r w:rsidRPr="00DF14D1">
        <w:rPr>
          <w:rFonts w:ascii="Arial" w:hAnsi="Arial" w:cs="Arial"/>
          <w:sz w:val="16"/>
          <w:szCs w:val="16"/>
        </w:rPr>
        <w:t>Ajánlattevő egységár/ajánlati ár tekintetében kizárólag pozitív egész számot adhat meg</w:t>
      </w:r>
      <w:bookmarkEnd w:id="1"/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B50046B" w14:textId="114FDBAF" w:rsidR="000804D4" w:rsidRPr="004E4AFC" w:rsidRDefault="000804D4">
      <w:pPr>
        <w:pStyle w:val="Lbjegyzetszveg"/>
        <w:rPr>
          <w:rFonts w:ascii="Arial" w:hAnsi="Arial" w:cs="Arial"/>
          <w:sz w:val="16"/>
          <w:szCs w:val="16"/>
        </w:rPr>
      </w:pPr>
      <w:r w:rsidRPr="004E4AFC">
        <w:rPr>
          <w:rStyle w:val="Lbjegyzet-hivatkozs"/>
          <w:rFonts w:ascii="Arial" w:hAnsi="Arial" w:cs="Arial"/>
          <w:sz w:val="16"/>
          <w:szCs w:val="16"/>
        </w:rPr>
        <w:footnoteRef/>
      </w:r>
      <w:r w:rsidRPr="004E4AFC">
        <w:rPr>
          <w:rFonts w:ascii="Arial" w:hAnsi="Arial" w:cs="Arial"/>
          <w:sz w:val="16"/>
          <w:szCs w:val="16"/>
        </w:rPr>
        <w:t xml:space="preserve"> Megegyezik az ajánlati adatlapon megajánlott összesen nettó ajánlati árral.</w:t>
      </w:r>
    </w:p>
  </w:footnote>
  <w:footnote w:id="5">
    <w:p w14:paraId="25778A08" w14:textId="2CCC3849" w:rsidR="00CC422E" w:rsidRPr="0027560C" w:rsidRDefault="00CC422E" w:rsidP="00CC422E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32BA0">
        <w:rPr>
          <w:rStyle w:val="Lbjegyzet-hivatkozs"/>
        </w:rPr>
        <w:footnoteRef/>
      </w:r>
      <w:r w:rsidR="0027560C" w:rsidRPr="0027560C">
        <w:rPr>
          <w:rFonts w:ascii="Arial" w:hAnsi="Arial" w:cs="Arial"/>
          <w:sz w:val="16"/>
          <w:szCs w:val="16"/>
        </w:rPr>
        <w:t>Kérjük az aláírási címpéldányban/aláírási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0870" w14:textId="095792C3" w:rsidR="00607F9F" w:rsidRPr="00CB3B24" w:rsidRDefault="00AB00BE" w:rsidP="007E23C9">
    <w:pPr>
      <w:pStyle w:val="lfej"/>
      <w:ind w:left="72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</w:t>
    </w:r>
    <w:r w:rsidR="007E23C9">
      <w:rPr>
        <w:rFonts w:ascii="Arial" w:hAnsi="Arial" w:cs="Arial"/>
        <w:sz w:val="20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6B"/>
    <w:multiLevelType w:val="hybridMultilevel"/>
    <w:tmpl w:val="75A0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3B6F"/>
    <w:multiLevelType w:val="hybridMultilevel"/>
    <w:tmpl w:val="C500042A"/>
    <w:lvl w:ilvl="0" w:tplc="B1884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ED7"/>
    <w:multiLevelType w:val="hybridMultilevel"/>
    <w:tmpl w:val="83663FC8"/>
    <w:lvl w:ilvl="0" w:tplc="BBE85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26438">
    <w:abstractNumId w:val="0"/>
  </w:num>
  <w:num w:numId="2" w16cid:durableId="1589656262">
    <w:abstractNumId w:val="2"/>
  </w:num>
  <w:num w:numId="3" w16cid:durableId="80677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8E"/>
    <w:rsid w:val="00003C4A"/>
    <w:rsid w:val="00011BBD"/>
    <w:rsid w:val="00056EA6"/>
    <w:rsid w:val="000574AB"/>
    <w:rsid w:val="00074BCC"/>
    <w:rsid w:val="000804D4"/>
    <w:rsid w:val="000830F2"/>
    <w:rsid w:val="00090D80"/>
    <w:rsid w:val="0009260C"/>
    <w:rsid w:val="000B0452"/>
    <w:rsid w:val="000D7600"/>
    <w:rsid w:val="000E53B1"/>
    <w:rsid w:val="000F1959"/>
    <w:rsid w:val="00100308"/>
    <w:rsid w:val="0010727E"/>
    <w:rsid w:val="00107E9B"/>
    <w:rsid w:val="0012416A"/>
    <w:rsid w:val="0014035B"/>
    <w:rsid w:val="00162B8E"/>
    <w:rsid w:val="00182D87"/>
    <w:rsid w:val="00185D08"/>
    <w:rsid w:val="001A6432"/>
    <w:rsid w:val="001B320F"/>
    <w:rsid w:val="001B393B"/>
    <w:rsid w:val="001B7BA9"/>
    <w:rsid w:val="001C2880"/>
    <w:rsid w:val="001C5935"/>
    <w:rsid w:val="001C5DFC"/>
    <w:rsid w:val="001D11D8"/>
    <w:rsid w:val="001E7AAA"/>
    <w:rsid w:val="001E7E05"/>
    <w:rsid w:val="001F14F8"/>
    <w:rsid w:val="001F336B"/>
    <w:rsid w:val="001F5D29"/>
    <w:rsid w:val="00201F58"/>
    <w:rsid w:val="00210070"/>
    <w:rsid w:val="00213456"/>
    <w:rsid w:val="00214108"/>
    <w:rsid w:val="00230D4E"/>
    <w:rsid w:val="00243285"/>
    <w:rsid w:val="002479E1"/>
    <w:rsid w:val="0027444F"/>
    <w:rsid w:val="0027560C"/>
    <w:rsid w:val="00277924"/>
    <w:rsid w:val="002857DA"/>
    <w:rsid w:val="002871F2"/>
    <w:rsid w:val="002A2310"/>
    <w:rsid w:val="002A26D6"/>
    <w:rsid w:val="002A4A76"/>
    <w:rsid w:val="002B1D5F"/>
    <w:rsid w:val="002B21B0"/>
    <w:rsid w:val="002B5B51"/>
    <w:rsid w:val="002E14BE"/>
    <w:rsid w:val="002E1648"/>
    <w:rsid w:val="002F2CF9"/>
    <w:rsid w:val="00310FE7"/>
    <w:rsid w:val="00317CC3"/>
    <w:rsid w:val="00340E62"/>
    <w:rsid w:val="0034369E"/>
    <w:rsid w:val="00345678"/>
    <w:rsid w:val="0035224A"/>
    <w:rsid w:val="0035542F"/>
    <w:rsid w:val="003760E2"/>
    <w:rsid w:val="00384765"/>
    <w:rsid w:val="00394ED3"/>
    <w:rsid w:val="0039778B"/>
    <w:rsid w:val="003A41DC"/>
    <w:rsid w:val="003A5D06"/>
    <w:rsid w:val="003B60FD"/>
    <w:rsid w:val="003C129A"/>
    <w:rsid w:val="003D58B9"/>
    <w:rsid w:val="003F2146"/>
    <w:rsid w:val="003F5A08"/>
    <w:rsid w:val="003F6531"/>
    <w:rsid w:val="00401B3E"/>
    <w:rsid w:val="00404AF4"/>
    <w:rsid w:val="00424065"/>
    <w:rsid w:val="00442D3E"/>
    <w:rsid w:val="00445538"/>
    <w:rsid w:val="004535DF"/>
    <w:rsid w:val="00457A9C"/>
    <w:rsid w:val="00462CEF"/>
    <w:rsid w:val="00472563"/>
    <w:rsid w:val="004752EB"/>
    <w:rsid w:val="00482E7F"/>
    <w:rsid w:val="00485AC2"/>
    <w:rsid w:val="00491E79"/>
    <w:rsid w:val="004A123B"/>
    <w:rsid w:val="004A5E34"/>
    <w:rsid w:val="004A62AC"/>
    <w:rsid w:val="004B5FC9"/>
    <w:rsid w:val="004B681F"/>
    <w:rsid w:val="004B723D"/>
    <w:rsid w:val="004C610E"/>
    <w:rsid w:val="004E4AFC"/>
    <w:rsid w:val="004E6D18"/>
    <w:rsid w:val="004E73C8"/>
    <w:rsid w:val="00506223"/>
    <w:rsid w:val="005241FC"/>
    <w:rsid w:val="00524C5C"/>
    <w:rsid w:val="005267CD"/>
    <w:rsid w:val="00527109"/>
    <w:rsid w:val="00530DFD"/>
    <w:rsid w:val="00531918"/>
    <w:rsid w:val="00532BA0"/>
    <w:rsid w:val="00550F07"/>
    <w:rsid w:val="005869C0"/>
    <w:rsid w:val="005902BF"/>
    <w:rsid w:val="005963AC"/>
    <w:rsid w:val="005B4E11"/>
    <w:rsid w:val="005C732B"/>
    <w:rsid w:val="005E7C7D"/>
    <w:rsid w:val="00607F9F"/>
    <w:rsid w:val="00612977"/>
    <w:rsid w:val="00620EE8"/>
    <w:rsid w:val="00621A8B"/>
    <w:rsid w:val="00627408"/>
    <w:rsid w:val="0062763D"/>
    <w:rsid w:val="00645408"/>
    <w:rsid w:val="0066557C"/>
    <w:rsid w:val="00673B01"/>
    <w:rsid w:val="00685FF6"/>
    <w:rsid w:val="006919C1"/>
    <w:rsid w:val="006A391B"/>
    <w:rsid w:val="006A44E7"/>
    <w:rsid w:val="006A5606"/>
    <w:rsid w:val="006A7105"/>
    <w:rsid w:val="006B15DA"/>
    <w:rsid w:val="006B288C"/>
    <w:rsid w:val="006C4216"/>
    <w:rsid w:val="006C5173"/>
    <w:rsid w:val="006D27BB"/>
    <w:rsid w:val="006E1E81"/>
    <w:rsid w:val="006E6D4A"/>
    <w:rsid w:val="006F2D7E"/>
    <w:rsid w:val="007121D4"/>
    <w:rsid w:val="00724575"/>
    <w:rsid w:val="00724D4B"/>
    <w:rsid w:val="00725CD2"/>
    <w:rsid w:val="00740BCD"/>
    <w:rsid w:val="00757117"/>
    <w:rsid w:val="00785441"/>
    <w:rsid w:val="00795E2E"/>
    <w:rsid w:val="00796CCF"/>
    <w:rsid w:val="007A485A"/>
    <w:rsid w:val="007A5C58"/>
    <w:rsid w:val="007B7062"/>
    <w:rsid w:val="007C1BE7"/>
    <w:rsid w:val="007D3DA8"/>
    <w:rsid w:val="007E23C9"/>
    <w:rsid w:val="007E5884"/>
    <w:rsid w:val="007F3B14"/>
    <w:rsid w:val="007F522E"/>
    <w:rsid w:val="007F71C4"/>
    <w:rsid w:val="0080604B"/>
    <w:rsid w:val="0081542E"/>
    <w:rsid w:val="00817EE2"/>
    <w:rsid w:val="00841D8B"/>
    <w:rsid w:val="0084518E"/>
    <w:rsid w:val="00845BF8"/>
    <w:rsid w:val="008703DE"/>
    <w:rsid w:val="008707E7"/>
    <w:rsid w:val="00874FD5"/>
    <w:rsid w:val="00880CFA"/>
    <w:rsid w:val="00893D70"/>
    <w:rsid w:val="00894A12"/>
    <w:rsid w:val="008A4DAE"/>
    <w:rsid w:val="008B5ABF"/>
    <w:rsid w:val="008C605A"/>
    <w:rsid w:val="008C7C7D"/>
    <w:rsid w:val="008F029C"/>
    <w:rsid w:val="008F43F6"/>
    <w:rsid w:val="008F5C9C"/>
    <w:rsid w:val="0090633B"/>
    <w:rsid w:val="00910F06"/>
    <w:rsid w:val="0091221D"/>
    <w:rsid w:val="00914513"/>
    <w:rsid w:val="00921C9B"/>
    <w:rsid w:val="00961BE9"/>
    <w:rsid w:val="00962B40"/>
    <w:rsid w:val="00982972"/>
    <w:rsid w:val="0099634F"/>
    <w:rsid w:val="009A503A"/>
    <w:rsid w:val="009A5C01"/>
    <w:rsid w:val="009B14B4"/>
    <w:rsid w:val="009C7701"/>
    <w:rsid w:val="009C7E4C"/>
    <w:rsid w:val="009D081C"/>
    <w:rsid w:val="009D3180"/>
    <w:rsid w:val="009E7F92"/>
    <w:rsid w:val="00A02546"/>
    <w:rsid w:val="00A048EE"/>
    <w:rsid w:val="00A11E5A"/>
    <w:rsid w:val="00A16101"/>
    <w:rsid w:val="00A30F56"/>
    <w:rsid w:val="00A32B9A"/>
    <w:rsid w:val="00A3638A"/>
    <w:rsid w:val="00A40C76"/>
    <w:rsid w:val="00A41113"/>
    <w:rsid w:val="00A42D08"/>
    <w:rsid w:val="00A43FFD"/>
    <w:rsid w:val="00A452BB"/>
    <w:rsid w:val="00A47189"/>
    <w:rsid w:val="00A5268D"/>
    <w:rsid w:val="00A612BF"/>
    <w:rsid w:val="00A86DDF"/>
    <w:rsid w:val="00A879F0"/>
    <w:rsid w:val="00A94D43"/>
    <w:rsid w:val="00AA1AF8"/>
    <w:rsid w:val="00AA64EC"/>
    <w:rsid w:val="00AB00BE"/>
    <w:rsid w:val="00AB3E5A"/>
    <w:rsid w:val="00AB6AD5"/>
    <w:rsid w:val="00AC47E1"/>
    <w:rsid w:val="00AE18C3"/>
    <w:rsid w:val="00AF3261"/>
    <w:rsid w:val="00B008F6"/>
    <w:rsid w:val="00B12721"/>
    <w:rsid w:val="00B207D4"/>
    <w:rsid w:val="00B41BDC"/>
    <w:rsid w:val="00B424A0"/>
    <w:rsid w:val="00B431F8"/>
    <w:rsid w:val="00B54D87"/>
    <w:rsid w:val="00B648B5"/>
    <w:rsid w:val="00B705D2"/>
    <w:rsid w:val="00B71473"/>
    <w:rsid w:val="00B76C04"/>
    <w:rsid w:val="00B77BD4"/>
    <w:rsid w:val="00B82251"/>
    <w:rsid w:val="00BB2CF4"/>
    <w:rsid w:val="00BB30A5"/>
    <w:rsid w:val="00BB6A75"/>
    <w:rsid w:val="00BE32F6"/>
    <w:rsid w:val="00BE54DA"/>
    <w:rsid w:val="00C07CAB"/>
    <w:rsid w:val="00C10C9B"/>
    <w:rsid w:val="00C333B8"/>
    <w:rsid w:val="00C412E8"/>
    <w:rsid w:val="00C42DC7"/>
    <w:rsid w:val="00C43127"/>
    <w:rsid w:val="00C56F6E"/>
    <w:rsid w:val="00C6097D"/>
    <w:rsid w:val="00C809D5"/>
    <w:rsid w:val="00C84F8C"/>
    <w:rsid w:val="00C90A14"/>
    <w:rsid w:val="00C928F5"/>
    <w:rsid w:val="00C93C69"/>
    <w:rsid w:val="00CA7EB5"/>
    <w:rsid w:val="00CB3B24"/>
    <w:rsid w:val="00CB414D"/>
    <w:rsid w:val="00CC422E"/>
    <w:rsid w:val="00CC7804"/>
    <w:rsid w:val="00CD1527"/>
    <w:rsid w:val="00CD60BA"/>
    <w:rsid w:val="00D01037"/>
    <w:rsid w:val="00D022BC"/>
    <w:rsid w:val="00D16819"/>
    <w:rsid w:val="00D17BEB"/>
    <w:rsid w:val="00D27EBB"/>
    <w:rsid w:val="00D35915"/>
    <w:rsid w:val="00D55D8C"/>
    <w:rsid w:val="00D6043E"/>
    <w:rsid w:val="00D70C10"/>
    <w:rsid w:val="00D74482"/>
    <w:rsid w:val="00D80548"/>
    <w:rsid w:val="00D82CFF"/>
    <w:rsid w:val="00D83D6E"/>
    <w:rsid w:val="00D86561"/>
    <w:rsid w:val="00D865D8"/>
    <w:rsid w:val="00D877C7"/>
    <w:rsid w:val="00D90A25"/>
    <w:rsid w:val="00DA1C5F"/>
    <w:rsid w:val="00DA5372"/>
    <w:rsid w:val="00DE5B39"/>
    <w:rsid w:val="00DE5F40"/>
    <w:rsid w:val="00DE6B65"/>
    <w:rsid w:val="00DF14D1"/>
    <w:rsid w:val="00DF65E1"/>
    <w:rsid w:val="00DF7E06"/>
    <w:rsid w:val="00E02421"/>
    <w:rsid w:val="00E048EF"/>
    <w:rsid w:val="00E20EB3"/>
    <w:rsid w:val="00E24FC2"/>
    <w:rsid w:val="00E31B4E"/>
    <w:rsid w:val="00E50950"/>
    <w:rsid w:val="00E55740"/>
    <w:rsid w:val="00E567AD"/>
    <w:rsid w:val="00E60F36"/>
    <w:rsid w:val="00E641F9"/>
    <w:rsid w:val="00E67347"/>
    <w:rsid w:val="00E73AA8"/>
    <w:rsid w:val="00E7601D"/>
    <w:rsid w:val="00E761CC"/>
    <w:rsid w:val="00E77FD4"/>
    <w:rsid w:val="00E800AF"/>
    <w:rsid w:val="00E805C0"/>
    <w:rsid w:val="00E86D53"/>
    <w:rsid w:val="00EA0B52"/>
    <w:rsid w:val="00EA2E43"/>
    <w:rsid w:val="00EB1415"/>
    <w:rsid w:val="00ED1660"/>
    <w:rsid w:val="00ED3A36"/>
    <w:rsid w:val="00EF0336"/>
    <w:rsid w:val="00EF512A"/>
    <w:rsid w:val="00F07531"/>
    <w:rsid w:val="00F10B92"/>
    <w:rsid w:val="00F158FF"/>
    <w:rsid w:val="00F21D1A"/>
    <w:rsid w:val="00F224E9"/>
    <w:rsid w:val="00F24CD0"/>
    <w:rsid w:val="00F31066"/>
    <w:rsid w:val="00F3584B"/>
    <w:rsid w:val="00F630AA"/>
    <w:rsid w:val="00F9282D"/>
    <w:rsid w:val="00FA61FF"/>
    <w:rsid w:val="00FB0CA6"/>
    <w:rsid w:val="00FC074D"/>
    <w:rsid w:val="00FC07DD"/>
    <w:rsid w:val="00FC1798"/>
    <w:rsid w:val="00FC7A97"/>
    <w:rsid w:val="00FD331E"/>
    <w:rsid w:val="00FE3113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F8A7"/>
  <w15:chartTrackingRefBased/>
  <w15:docId w15:val="{15D44A9A-DD81-4DF0-918F-3FD2F180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7E1"/>
  </w:style>
  <w:style w:type="paragraph" w:styleId="Cmsor1">
    <w:name w:val="heading 1"/>
    <w:basedOn w:val="Norml"/>
    <w:next w:val="Norml"/>
    <w:link w:val="Cmsor1Char"/>
    <w:uiPriority w:val="9"/>
    <w:qFormat/>
    <w:rsid w:val="00DA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822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22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22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2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25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25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225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61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61FF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unhideWhenUsed/>
    <w:rsid w:val="00FA61F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D4"/>
  </w:style>
  <w:style w:type="paragraph" w:styleId="llb">
    <w:name w:val="footer"/>
    <w:basedOn w:val="Norml"/>
    <w:link w:val="llb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D4"/>
  </w:style>
  <w:style w:type="paragraph" w:styleId="Vltozat">
    <w:name w:val="Revision"/>
    <w:hidden/>
    <w:uiPriority w:val="99"/>
    <w:semiHidden/>
    <w:rsid w:val="00DA1C5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A1C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3522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82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271D420-C3EB-4E94-93EB-523FC9366F8E}"/>
</file>

<file path=customXml/itemProps2.xml><?xml version="1.0" encoding="utf-8"?>
<ds:datastoreItem xmlns:ds="http://schemas.openxmlformats.org/officeDocument/2006/customXml" ds:itemID="{ABAC8243-CEFE-4A34-9398-E4078D01563E}"/>
</file>

<file path=customXml/itemProps3.xml><?xml version="1.0" encoding="utf-8"?>
<ds:datastoreItem xmlns:ds="http://schemas.openxmlformats.org/officeDocument/2006/customXml" ds:itemID="{4DCF4C5E-85FC-4C51-B689-416ADC383201}"/>
</file>

<file path=customXml/itemProps4.xml><?xml version="1.0" encoding="utf-8"?>
<ds:datastoreItem xmlns:ds="http://schemas.openxmlformats.org/officeDocument/2006/customXml" ds:itemID="{EF50705F-3898-4A53-AA18-B110A8A7A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nóczi Zsanett</dc:creator>
  <cp:keywords/>
  <dc:description/>
  <cp:lastModifiedBy>Wendl György</cp:lastModifiedBy>
  <cp:revision>2</cp:revision>
  <cp:lastPrinted>2020-05-20T07:49:00Z</cp:lastPrinted>
  <dcterms:created xsi:type="dcterms:W3CDTF">2023-10-16T08:17:00Z</dcterms:created>
  <dcterms:modified xsi:type="dcterms:W3CDTF">2023-10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